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7B0" w:rsidRDefault="00CA37B0" w:rsidP="000746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F7911" w:rsidRPr="00660B45" w:rsidRDefault="00660B45" w:rsidP="00074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88                                                                                          19.12.2019</w:t>
      </w:r>
    </w:p>
    <w:p w:rsidR="00676D56" w:rsidRDefault="00676D56" w:rsidP="00074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D56" w:rsidRDefault="00676D56" w:rsidP="00074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E7B" w:rsidRDefault="00A60E7B" w:rsidP="00074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D56" w:rsidRDefault="00676D56" w:rsidP="00074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D56" w:rsidRDefault="00676D56" w:rsidP="00074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E7B" w:rsidRPr="000746C1" w:rsidRDefault="00A60E7B" w:rsidP="00074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126" w:rsidRPr="003320DC" w:rsidRDefault="00E50947" w:rsidP="00722126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F02E9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CD0F25">
        <w:rPr>
          <w:rFonts w:ascii="Times New Roman" w:hAnsi="Times New Roman" w:cs="Times New Roman"/>
          <w:sz w:val="28"/>
          <w:szCs w:val="28"/>
        </w:rPr>
        <w:t xml:space="preserve">в </w:t>
      </w:r>
      <w:r w:rsidR="00CD0F25" w:rsidRPr="005F02E9">
        <w:rPr>
          <w:rFonts w:ascii="Times New Roman" w:hAnsi="Times New Roman" w:cs="Times New Roman"/>
          <w:sz w:val="28"/>
          <w:szCs w:val="28"/>
        </w:rPr>
        <w:t>постановление администрации города Пятигорска от 2</w:t>
      </w:r>
      <w:r w:rsidR="00CD0F25">
        <w:rPr>
          <w:rFonts w:ascii="Times New Roman" w:hAnsi="Times New Roman" w:cs="Times New Roman"/>
          <w:sz w:val="28"/>
          <w:szCs w:val="28"/>
        </w:rPr>
        <w:t>1</w:t>
      </w:r>
      <w:r w:rsidR="00CD0F25" w:rsidRPr="005F02E9">
        <w:rPr>
          <w:rFonts w:ascii="Times New Roman" w:hAnsi="Times New Roman" w:cs="Times New Roman"/>
          <w:sz w:val="28"/>
          <w:szCs w:val="28"/>
        </w:rPr>
        <w:t>.0</w:t>
      </w:r>
      <w:r w:rsidR="00CD0F25">
        <w:rPr>
          <w:rFonts w:ascii="Times New Roman" w:hAnsi="Times New Roman" w:cs="Times New Roman"/>
          <w:sz w:val="28"/>
          <w:szCs w:val="28"/>
        </w:rPr>
        <w:t>8</w:t>
      </w:r>
      <w:r w:rsidR="00CD0F25" w:rsidRPr="005F02E9">
        <w:rPr>
          <w:rFonts w:ascii="Times New Roman" w:hAnsi="Times New Roman" w:cs="Times New Roman"/>
          <w:sz w:val="28"/>
          <w:szCs w:val="28"/>
        </w:rPr>
        <w:t>.201</w:t>
      </w:r>
      <w:r w:rsidR="00CD0F25">
        <w:rPr>
          <w:rFonts w:ascii="Times New Roman" w:hAnsi="Times New Roman" w:cs="Times New Roman"/>
          <w:sz w:val="28"/>
          <w:szCs w:val="28"/>
        </w:rPr>
        <w:t>7</w:t>
      </w:r>
      <w:r w:rsidR="00CD0F25" w:rsidRPr="005F02E9">
        <w:rPr>
          <w:rFonts w:ascii="Times New Roman" w:hAnsi="Times New Roman" w:cs="Times New Roman"/>
          <w:sz w:val="28"/>
          <w:szCs w:val="28"/>
        </w:rPr>
        <w:t xml:space="preserve"> № </w:t>
      </w:r>
      <w:r w:rsidR="00CD0F25" w:rsidRPr="003E4809">
        <w:rPr>
          <w:rFonts w:ascii="Times New Roman" w:hAnsi="Times New Roman" w:cs="Times New Roman"/>
          <w:sz w:val="28"/>
          <w:szCs w:val="28"/>
        </w:rPr>
        <w:t>3524</w:t>
      </w:r>
      <w:r w:rsidR="00CD0F25">
        <w:rPr>
          <w:rFonts w:ascii="Times New Roman" w:hAnsi="Times New Roman" w:cs="Times New Roman"/>
          <w:sz w:val="28"/>
          <w:szCs w:val="28"/>
        </w:rPr>
        <w:t xml:space="preserve"> </w:t>
      </w:r>
      <w:r w:rsidR="00CD0F25" w:rsidRPr="005F02E9">
        <w:rPr>
          <w:rFonts w:ascii="Times New Roman" w:hAnsi="Times New Roman" w:cs="Times New Roman"/>
          <w:sz w:val="28"/>
          <w:szCs w:val="28"/>
        </w:rPr>
        <w:t>«Об утверждении муниципал</w:t>
      </w:r>
      <w:r w:rsidR="00CD0F25" w:rsidRPr="005F02E9">
        <w:rPr>
          <w:rFonts w:ascii="Times New Roman" w:hAnsi="Times New Roman" w:cs="Times New Roman"/>
          <w:sz w:val="28"/>
          <w:szCs w:val="28"/>
        </w:rPr>
        <w:t>ь</w:t>
      </w:r>
      <w:r w:rsidR="00CD0F25" w:rsidRPr="005F02E9">
        <w:rPr>
          <w:rFonts w:ascii="Times New Roman" w:hAnsi="Times New Roman" w:cs="Times New Roman"/>
          <w:sz w:val="28"/>
          <w:szCs w:val="28"/>
        </w:rPr>
        <w:t>ной программы горо</w:t>
      </w:r>
      <w:r w:rsidR="00CD0F25">
        <w:rPr>
          <w:rFonts w:ascii="Times New Roman" w:hAnsi="Times New Roman" w:cs="Times New Roman"/>
          <w:sz w:val="28"/>
          <w:szCs w:val="28"/>
        </w:rPr>
        <w:t>да-курорта Пятигорска «Молодё</w:t>
      </w:r>
      <w:r w:rsidR="00CD0F25" w:rsidRPr="005F02E9">
        <w:rPr>
          <w:rFonts w:ascii="Times New Roman" w:hAnsi="Times New Roman" w:cs="Times New Roman"/>
          <w:sz w:val="28"/>
          <w:szCs w:val="28"/>
        </w:rPr>
        <w:t xml:space="preserve">жная политика» </w:t>
      </w:r>
      <w:r w:rsidR="00CD0F25">
        <w:rPr>
          <w:rFonts w:ascii="Times New Roman" w:hAnsi="Times New Roman" w:cs="Times New Roman"/>
          <w:sz w:val="28"/>
          <w:szCs w:val="28"/>
        </w:rPr>
        <w:t>(о признании утратившим силу постановление администр</w:t>
      </w:r>
      <w:r w:rsidR="00CD0F25">
        <w:rPr>
          <w:rFonts w:ascii="Times New Roman" w:hAnsi="Times New Roman" w:cs="Times New Roman"/>
          <w:sz w:val="28"/>
          <w:szCs w:val="28"/>
        </w:rPr>
        <w:t>а</w:t>
      </w:r>
      <w:r w:rsidR="00CD0F25">
        <w:rPr>
          <w:rFonts w:ascii="Times New Roman" w:hAnsi="Times New Roman" w:cs="Times New Roman"/>
          <w:sz w:val="28"/>
          <w:szCs w:val="28"/>
        </w:rPr>
        <w:t>ции города Пятигорска от 24.12.2018 № 5151)</w:t>
      </w:r>
    </w:p>
    <w:p w:rsidR="00722126" w:rsidRDefault="00722126" w:rsidP="0072212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126" w:rsidRDefault="00722126" w:rsidP="0072212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773" w:rsidRPr="00B33461" w:rsidRDefault="00E50947" w:rsidP="0072212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36F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436F4" w:rsidRPr="009436F4">
        <w:rPr>
          <w:rFonts w:ascii="Times New Roman" w:hAnsi="Times New Roman" w:cs="Times New Roman"/>
          <w:sz w:val="28"/>
          <w:szCs w:val="28"/>
        </w:rPr>
        <w:t xml:space="preserve">со ст. 179 Бюджетного кодекса Российской Федерации, </w:t>
      </w:r>
      <w:r w:rsidR="00991211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города-курорта Пятигорска, </w:t>
      </w:r>
      <w:r w:rsidR="005F02E9" w:rsidRPr="002C53B5">
        <w:rPr>
          <w:rFonts w:ascii="Times New Roman" w:hAnsi="Times New Roman" w:cs="Times New Roman"/>
          <w:sz w:val="28"/>
          <w:szCs w:val="28"/>
        </w:rPr>
        <w:t>пост</w:t>
      </w:r>
      <w:r w:rsidR="005F02E9" w:rsidRPr="002C53B5">
        <w:rPr>
          <w:rFonts w:ascii="Times New Roman" w:hAnsi="Times New Roman" w:cs="Times New Roman"/>
          <w:sz w:val="28"/>
          <w:szCs w:val="28"/>
        </w:rPr>
        <w:t>а</w:t>
      </w:r>
      <w:r w:rsidR="005F02E9" w:rsidRPr="002C53B5">
        <w:rPr>
          <w:rFonts w:ascii="Times New Roman" w:hAnsi="Times New Roman" w:cs="Times New Roman"/>
          <w:sz w:val="28"/>
          <w:szCs w:val="28"/>
        </w:rPr>
        <w:t xml:space="preserve">новлением администрации города Пятигорска </w:t>
      </w:r>
      <w:r w:rsidR="005F02E9" w:rsidRPr="00991211">
        <w:rPr>
          <w:rFonts w:ascii="Times New Roman" w:hAnsi="Times New Roman" w:cs="Times New Roman"/>
          <w:sz w:val="28"/>
          <w:szCs w:val="28"/>
        </w:rPr>
        <w:t>от 0</w:t>
      </w:r>
      <w:r w:rsidR="00991211" w:rsidRPr="00991211">
        <w:rPr>
          <w:rFonts w:ascii="Times New Roman" w:hAnsi="Times New Roman" w:cs="Times New Roman"/>
          <w:sz w:val="28"/>
          <w:szCs w:val="28"/>
        </w:rPr>
        <w:t>8</w:t>
      </w:r>
      <w:r w:rsidR="005F02E9" w:rsidRPr="00991211">
        <w:rPr>
          <w:rFonts w:ascii="Times New Roman" w:hAnsi="Times New Roman" w:cs="Times New Roman"/>
          <w:sz w:val="28"/>
          <w:szCs w:val="28"/>
        </w:rPr>
        <w:t>.</w:t>
      </w:r>
      <w:r w:rsidR="00991211" w:rsidRPr="00991211">
        <w:rPr>
          <w:rFonts w:ascii="Times New Roman" w:hAnsi="Times New Roman" w:cs="Times New Roman"/>
          <w:sz w:val="28"/>
          <w:szCs w:val="28"/>
        </w:rPr>
        <w:t>10</w:t>
      </w:r>
      <w:r w:rsidR="005F02E9" w:rsidRPr="00991211">
        <w:rPr>
          <w:rFonts w:ascii="Times New Roman" w:hAnsi="Times New Roman" w:cs="Times New Roman"/>
          <w:sz w:val="28"/>
          <w:szCs w:val="28"/>
        </w:rPr>
        <w:t>.201</w:t>
      </w:r>
      <w:r w:rsidR="00991211" w:rsidRPr="00991211">
        <w:rPr>
          <w:rFonts w:ascii="Times New Roman" w:hAnsi="Times New Roman" w:cs="Times New Roman"/>
          <w:sz w:val="28"/>
          <w:szCs w:val="28"/>
        </w:rPr>
        <w:t>8</w:t>
      </w:r>
      <w:r w:rsidR="005F02E9" w:rsidRPr="00991211">
        <w:rPr>
          <w:rFonts w:ascii="Times New Roman" w:hAnsi="Times New Roman" w:cs="Times New Roman"/>
          <w:sz w:val="28"/>
          <w:szCs w:val="28"/>
        </w:rPr>
        <w:t xml:space="preserve"> № </w:t>
      </w:r>
      <w:r w:rsidR="00991211" w:rsidRPr="00991211">
        <w:rPr>
          <w:rFonts w:ascii="Times New Roman" w:hAnsi="Times New Roman" w:cs="Times New Roman"/>
          <w:sz w:val="28"/>
          <w:szCs w:val="28"/>
        </w:rPr>
        <w:t>3899</w:t>
      </w:r>
      <w:r w:rsidR="005F02E9" w:rsidRPr="002C53B5">
        <w:rPr>
          <w:rFonts w:ascii="Times New Roman" w:hAnsi="Times New Roman" w:cs="Times New Roman"/>
          <w:sz w:val="28"/>
          <w:szCs w:val="28"/>
        </w:rPr>
        <w:t xml:space="preserve"> «Об у</w:t>
      </w:r>
      <w:r w:rsidR="005F02E9" w:rsidRPr="002C53B5">
        <w:rPr>
          <w:rFonts w:ascii="Times New Roman" w:hAnsi="Times New Roman" w:cs="Times New Roman"/>
          <w:sz w:val="28"/>
          <w:szCs w:val="28"/>
        </w:rPr>
        <w:t>т</w:t>
      </w:r>
      <w:r w:rsidR="005F02E9" w:rsidRPr="002C53B5">
        <w:rPr>
          <w:rFonts w:ascii="Times New Roman" w:hAnsi="Times New Roman" w:cs="Times New Roman"/>
          <w:sz w:val="28"/>
          <w:szCs w:val="28"/>
        </w:rPr>
        <w:t>верждении Порядка разработки, реализации и оценки эффективности мун</w:t>
      </w:r>
      <w:r w:rsidR="005F02E9" w:rsidRPr="002C53B5">
        <w:rPr>
          <w:rFonts w:ascii="Times New Roman" w:hAnsi="Times New Roman" w:cs="Times New Roman"/>
          <w:sz w:val="28"/>
          <w:szCs w:val="28"/>
        </w:rPr>
        <w:t>и</w:t>
      </w:r>
      <w:r w:rsidR="005F02E9" w:rsidRPr="002C53B5">
        <w:rPr>
          <w:rFonts w:ascii="Times New Roman" w:hAnsi="Times New Roman" w:cs="Times New Roman"/>
          <w:sz w:val="28"/>
          <w:szCs w:val="28"/>
        </w:rPr>
        <w:t>ципальных программ города-курорта Пятигорска</w:t>
      </w:r>
      <w:r w:rsidR="00AF6FEA">
        <w:rPr>
          <w:rFonts w:ascii="Times New Roman" w:hAnsi="Times New Roman" w:cs="Times New Roman"/>
          <w:sz w:val="28"/>
          <w:szCs w:val="28"/>
        </w:rPr>
        <w:t>»</w:t>
      </w:r>
      <w:r w:rsidR="005F02E9" w:rsidRPr="002C53B5">
        <w:rPr>
          <w:rFonts w:ascii="Times New Roman" w:hAnsi="Times New Roman" w:cs="Times New Roman"/>
          <w:sz w:val="28"/>
          <w:szCs w:val="28"/>
        </w:rPr>
        <w:t xml:space="preserve">, </w:t>
      </w:r>
      <w:r w:rsidRPr="00B33461">
        <w:rPr>
          <w:rFonts w:ascii="Times New Roman" w:hAnsi="Times New Roman" w:cs="Times New Roman"/>
          <w:sz w:val="28"/>
          <w:szCs w:val="28"/>
        </w:rPr>
        <w:t>-</w:t>
      </w:r>
    </w:p>
    <w:p w:rsidR="00722126" w:rsidRPr="00722126" w:rsidRDefault="00722126" w:rsidP="007221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6D5D" w:rsidRDefault="00E50947" w:rsidP="00D720F2">
      <w:p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77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27773" w:rsidRPr="002B33FC" w:rsidRDefault="00D27773" w:rsidP="00722126">
      <w:p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9C6" w:rsidRPr="00D73D8C" w:rsidRDefault="004079C6" w:rsidP="004079C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 w:rsidR="00CD0F25">
        <w:rPr>
          <w:rFonts w:ascii="Times New Roman" w:eastAsia="Times New Roman" w:hAnsi="Times New Roman" w:cs="Times New Roman"/>
          <w:sz w:val="28"/>
          <w:szCs w:val="28"/>
        </w:rPr>
        <w:t>изменения в постановлени</w:t>
      </w:r>
      <w:r w:rsidR="00DF52B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D0F2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Пятиго</w:t>
      </w:r>
      <w:r w:rsidR="00CD0F2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D0F25">
        <w:rPr>
          <w:rFonts w:ascii="Times New Roman" w:eastAsia="Times New Roman" w:hAnsi="Times New Roman" w:cs="Times New Roman"/>
          <w:sz w:val="28"/>
          <w:szCs w:val="28"/>
        </w:rPr>
        <w:t xml:space="preserve">ска от 21.08.2017 № 3524 </w:t>
      </w:r>
      <w:r w:rsidRPr="005F02E9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гор</w:t>
      </w:r>
      <w:r w:rsidRPr="005F02E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-курорта Пятигорска «Молодё</w:t>
      </w:r>
      <w:r w:rsidRPr="005F02E9">
        <w:rPr>
          <w:rFonts w:ascii="Times New Roman" w:hAnsi="Times New Roman" w:cs="Times New Roman"/>
          <w:sz w:val="28"/>
          <w:szCs w:val="28"/>
        </w:rPr>
        <w:t>жная политика»</w:t>
      </w:r>
      <w:r w:rsidR="00224425">
        <w:rPr>
          <w:rFonts w:ascii="Times New Roman" w:hAnsi="Times New Roman" w:cs="Times New Roman"/>
          <w:sz w:val="28"/>
          <w:szCs w:val="28"/>
        </w:rPr>
        <w:t>»</w:t>
      </w:r>
      <w:r w:rsidR="00CD0F25">
        <w:rPr>
          <w:rFonts w:ascii="Times New Roman" w:hAnsi="Times New Roman" w:cs="Times New Roman"/>
          <w:sz w:val="28"/>
          <w:szCs w:val="28"/>
        </w:rPr>
        <w:t xml:space="preserve">, </w:t>
      </w:r>
      <w:r w:rsidR="005242B4">
        <w:rPr>
          <w:rFonts w:ascii="Times New Roman" w:hAnsi="Times New Roman" w:cs="Times New Roman"/>
          <w:sz w:val="28"/>
          <w:szCs w:val="28"/>
        </w:rPr>
        <w:t>изложив</w:t>
      </w:r>
      <w:r w:rsidR="00CD0F25">
        <w:rPr>
          <w:rFonts w:ascii="Times New Roman" w:hAnsi="Times New Roman" w:cs="Times New Roman"/>
          <w:sz w:val="28"/>
          <w:szCs w:val="28"/>
        </w:rPr>
        <w:t xml:space="preserve"> муниципальную программу города-курорта Пятигорска «Молодежная полити</w:t>
      </w:r>
      <w:r w:rsidR="005242B4">
        <w:rPr>
          <w:rFonts w:ascii="Times New Roman" w:hAnsi="Times New Roman" w:cs="Times New Roman"/>
          <w:sz w:val="28"/>
          <w:szCs w:val="28"/>
        </w:rPr>
        <w:t>ка» в новой р</w:t>
      </w:r>
      <w:r w:rsidR="005242B4">
        <w:rPr>
          <w:rFonts w:ascii="Times New Roman" w:hAnsi="Times New Roman" w:cs="Times New Roman"/>
          <w:sz w:val="28"/>
          <w:szCs w:val="28"/>
        </w:rPr>
        <w:t>е</w:t>
      </w:r>
      <w:r w:rsidR="005242B4">
        <w:rPr>
          <w:rFonts w:ascii="Times New Roman" w:hAnsi="Times New Roman" w:cs="Times New Roman"/>
          <w:sz w:val="28"/>
          <w:szCs w:val="28"/>
        </w:rPr>
        <w:t>дакции, согласно приложению к настоящему постановлению.</w:t>
      </w:r>
    </w:p>
    <w:p w:rsidR="00CD0F25" w:rsidRDefault="00CD0F25" w:rsidP="005F02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0F25" w:rsidRDefault="00CD0F25" w:rsidP="00CD0F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Признать утратившим силу постановление администрации города Пятигорска от 24.12.2018 №5151 «О внесении изменений и дополнений в м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ниципальную программу города-курорта Пятигорска «Молодежная полит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ка», утвержденную постановлением администрации города Пятигорска</w:t>
      </w:r>
      <w:r w:rsidR="00A60E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 21.08.2017 №3524».</w:t>
      </w:r>
    </w:p>
    <w:p w:rsidR="00CD0F25" w:rsidRDefault="00CD0F25" w:rsidP="00CD0F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6D56" w:rsidRDefault="00BF7911" w:rsidP="005F02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911">
        <w:rPr>
          <w:rFonts w:ascii="Times New Roman" w:eastAsia="Times New Roman" w:hAnsi="Times New Roman" w:cs="Times New Roman"/>
          <w:sz w:val="28"/>
          <w:szCs w:val="28"/>
        </w:rPr>
        <w:t>3</w:t>
      </w:r>
      <w:r w:rsidR="00E23298" w:rsidRPr="00E23298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</w:t>
      </w:r>
      <w:r w:rsidR="000746C1">
        <w:rPr>
          <w:rFonts w:ascii="Times New Roman" w:eastAsia="Times New Roman" w:hAnsi="Times New Roman" w:cs="Times New Roman"/>
          <w:sz w:val="28"/>
          <w:szCs w:val="28"/>
        </w:rPr>
        <w:t>выполнением</w:t>
      </w:r>
      <w:r w:rsidR="00E23298" w:rsidRPr="00E23298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становления возложить на заместителя главы администрации города Пятигорска Нестякова С.В.</w:t>
      </w:r>
    </w:p>
    <w:p w:rsidR="005F02E9" w:rsidRDefault="005F02E9" w:rsidP="005F02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02E9" w:rsidRDefault="00BF7911" w:rsidP="005F02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2B5">
        <w:rPr>
          <w:rFonts w:ascii="Times New Roman" w:eastAsia="Times New Roman" w:hAnsi="Times New Roman" w:cs="Times New Roman"/>
          <w:sz w:val="28"/>
          <w:szCs w:val="28"/>
        </w:rPr>
        <w:t>4</w:t>
      </w:r>
      <w:r w:rsidR="005F02E9" w:rsidRPr="00E23298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A60E7B" w:rsidRDefault="00A60E7B" w:rsidP="007221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0E7B" w:rsidRPr="00BC6E8E" w:rsidRDefault="00A60E7B" w:rsidP="007221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32BB" w:rsidRPr="005F02E9" w:rsidRDefault="005F02E9" w:rsidP="00660B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0F32BB" w:rsidRPr="005F02E9" w:rsidSect="00A60E7B">
          <w:pgSz w:w="11906" w:h="16838" w:code="9"/>
          <w:pgMar w:top="1134" w:right="680" w:bottom="1276" w:left="1871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Pr="00E23298">
        <w:rPr>
          <w:rFonts w:ascii="Times New Roman" w:eastAsia="Times New Roman" w:hAnsi="Times New Roman" w:cs="Times New Roman"/>
          <w:sz w:val="28"/>
          <w:szCs w:val="28"/>
        </w:rPr>
        <w:t xml:space="preserve">города Пятигорска            </w:t>
      </w:r>
      <w:r w:rsidR="00954DAD" w:rsidRPr="00954DA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Pr="00E23298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</w:rPr>
        <w:t>А.В.Скрипник</w:t>
      </w:r>
    </w:p>
    <w:p w:rsidR="00187EBA" w:rsidRPr="00B43F28" w:rsidRDefault="00187EBA" w:rsidP="00660B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187EBA" w:rsidRPr="00B43F28" w:rsidSect="00B33461">
      <w:pgSz w:w="16838" w:h="11906" w:orient="landscape"/>
      <w:pgMar w:top="1985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5DF" w:rsidRDefault="000355DF" w:rsidP="00BC6E8E">
      <w:pPr>
        <w:spacing w:after="0" w:line="240" w:lineRule="auto"/>
      </w:pPr>
      <w:r>
        <w:separator/>
      </w:r>
    </w:p>
  </w:endnote>
  <w:endnote w:type="continuationSeparator" w:id="1">
    <w:p w:rsidR="000355DF" w:rsidRDefault="000355DF" w:rsidP="00BC6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5DF" w:rsidRDefault="000355DF" w:rsidP="00BC6E8E">
      <w:pPr>
        <w:spacing w:after="0" w:line="240" w:lineRule="auto"/>
      </w:pPr>
      <w:r>
        <w:separator/>
      </w:r>
    </w:p>
  </w:footnote>
  <w:footnote w:type="continuationSeparator" w:id="1">
    <w:p w:rsidR="000355DF" w:rsidRDefault="000355DF" w:rsidP="00BC6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3CB1"/>
    <w:multiLevelType w:val="hybridMultilevel"/>
    <w:tmpl w:val="B2AE4A5C"/>
    <w:lvl w:ilvl="0" w:tplc="9C141C36">
      <w:start w:val="6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>
    <w:nsid w:val="0F9A3BE2"/>
    <w:multiLevelType w:val="hybridMultilevel"/>
    <w:tmpl w:val="F658374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20A9A"/>
    <w:multiLevelType w:val="hybridMultilevel"/>
    <w:tmpl w:val="CEF2B1D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A287A"/>
    <w:multiLevelType w:val="hybridMultilevel"/>
    <w:tmpl w:val="5D608C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710EE"/>
    <w:multiLevelType w:val="hybridMultilevel"/>
    <w:tmpl w:val="1430C5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120996"/>
    <w:multiLevelType w:val="hybridMultilevel"/>
    <w:tmpl w:val="367CA1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C604D9"/>
    <w:multiLevelType w:val="hybridMultilevel"/>
    <w:tmpl w:val="75362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7201F3"/>
    <w:multiLevelType w:val="hybridMultilevel"/>
    <w:tmpl w:val="BA6EC1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90375D"/>
    <w:multiLevelType w:val="hybridMultilevel"/>
    <w:tmpl w:val="29A6422E"/>
    <w:lvl w:ilvl="0" w:tplc="722471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B0152"/>
    <w:multiLevelType w:val="hybridMultilevel"/>
    <w:tmpl w:val="3C7A8B0C"/>
    <w:lvl w:ilvl="0" w:tplc="7FAC4898">
      <w:start w:val="1"/>
      <w:numFmt w:val="decimal"/>
      <w:lvlText w:val="%1)"/>
      <w:lvlJc w:val="left"/>
      <w:pPr>
        <w:ind w:left="1425" w:hanging="885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3E9022F"/>
    <w:multiLevelType w:val="hybridMultilevel"/>
    <w:tmpl w:val="AB22EBA6"/>
    <w:lvl w:ilvl="0" w:tplc="05BEC9B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46ED258A"/>
    <w:multiLevelType w:val="hybridMultilevel"/>
    <w:tmpl w:val="FFBA066E"/>
    <w:lvl w:ilvl="0" w:tplc="682616A4">
      <w:start w:val="2017"/>
      <w:numFmt w:val="decimal"/>
      <w:lvlText w:val="%1)"/>
      <w:lvlJc w:val="left"/>
      <w:pPr>
        <w:ind w:left="1380" w:hanging="840"/>
      </w:pPr>
      <w:rPr>
        <w:rFonts w:cs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8D54C96"/>
    <w:multiLevelType w:val="hybridMultilevel"/>
    <w:tmpl w:val="1EBEA45E"/>
    <w:lvl w:ilvl="0" w:tplc="0419000F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613980"/>
    <w:multiLevelType w:val="hybridMultilevel"/>
    <w:tmpl w:val="3A149288"/>
    <w:lvl w:ilvl="0" w:tplc="7EFE492A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4">
    <w:nsid w:val="53702AB9"/>
    <w:multiLevelType w:val="multilevel"/>
    <w:tmpl w:val="B4C8E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5640178A"/>
    <w:multiLevelType w:val="hybridMultilevel"/>
    <w:tmpl w:val="E550E42A"/>
    <w:lvl w:ilvl="0" w:tplc="80907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C10FD6"/>
    <w:multiLevelType w:val="hybridMultilevel"/>
    <w:tmpl w:val="DEAACEF2"/>
    <w:lvl w:ilvl="0" w:tplc="FD36987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345F31"/>
    <w:multiLevelType w:val="hybridMultilevel"/>
    <w:tmpl w:val="578AA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AB3557"/>
    <w:multiLevelType w:val="hybridMultilevel"/>
    <w:tmpl w:val="B2D64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9F2821"/>
    <w:multiLevelType w:val="hybridMultilevel"/>
    <w:tmpl w:val="D6BC8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E88F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18"/>
  </w:num>
  <w:num w:numId="5">
    <w:abstractNumId w:val="6"/>
  </w:num>
  <w:num w:numId="6">
    <w:abstractNumId w:val="19"/>
  </w:num>
  <w:num w:numId="7">
    <w:abstractNumId w:val="4"/>
  </w:num>
  <w:num w:numId="8">
    <w:abstractNumId w:val="7"/>
  </w:num>
  <w:num w:numId="9">
    <w:abstractNumId w:val="17"/>
  </w:num>
  <w:num w:numId="10">
    <w:abstractNumId w:val="10"/>
  </w:num>
  <w:num w:numId="11">
    <w:abstractNumId w:val="0"/>
  </w:num>
  <w:num w:numId="12">
    <w:abstractNumId w:val="12"/>
  </w:num>
  <w:num w:numId="13">
    <w:abstractNumId w:val="8"/>
  </w:num>
  <w:num w:numId="14">
    <w:abstractNumId w:val="15"/>
  </w:num>
  <w:num w:numId="15">
    <w:abstractNumId w:val="3"/>
  </w:num>
  <w:num w:numId="16">
    <w:abstractNumId w:val="16"/>
  </w:num>
  <w:num w:numId="17">
    <w:abstractNumId w:val="11"/>
  </w:num>
  <w:num w:numId="18">
    <w:abstractNumId w:val="5"/>
  </w:num>
  <w:num w:numId="19">
    <w:abstractNumId w:val="14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054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B6D5D"/>
    <w:rsid w:val="00004879"/>
    <w:rsid w:val="000355DF"/>
    <w:rsid w:val="00035EDA"/>
    <w:rsid w:val="0005220B"/>
    <w:rsid w:val="000746C1"/>
    <w:rsid w:val="00081A1D"/>
    <w:rsid w:val="000A42BD"/>
    <w:rsid w:val="000D36D5"/>
    <w:rsid w:val="000D7B24"/>
    <w:rsid w:val="000E7F31"/>
    <w:rsid w:val="000F32BB"/>
    <w:rsid w:val="00106E18"/>
    <w:rsid w:val="00116386"/>
    <w:rsid w:val="00117E20"/>
    <w:rsid w:val="00121CD4"/>
    <w:rsid w:val="001234F1"/>
    <w:rsid w:val="00163098"/>
    <w:rsid w:val="00165B5D"/>
    <w:rsid w:val="00187D44"/>
    <w:rsid w:val="00187EBA"/>
    <w:rsid w:val="001B6781"/>
    <w:rsid w:val="001B7EB8"/>
    <w:rsid w:val="001D1923"/>
    <w:rsid w:val="002006A3"/>
    <w:rsid w:val="00213FB3"/>
    <w:rsid w:val="00216F54"/>
    <w:rsid w:val="00224425"/>
    <w:rsid w:val="00225934"/>
    <w:rsid w:val="00235D10"/>
    <w:rsid w:val="00240B52"/>
    <w:rsid w:val="00245018"/>
    <w:rsid w:val="0025083B"/>
    <w:rsid w:val="00256673"/>
    <w:rsid w:val="00261B88"/>
    <w:rsid w:val="00290A80"/>
    <w:rsid w:val="00296414"/>
    <w:rsid w:val="002A20AC"/>
    <w:rsid w:val="002B33FC"/>
    <w:rsid w:val="002B42DA"/>
    <w:rsid w:val="002B4400"/>
    <w:rsid w:val="002B5A17"/>
    <w:rsid w:val="002F4247"/>
    <w:rsid w:val="0031507E"/>
    <w:rsid w:val="00331097"/>
    <w:rsid w:val="003320DC"/>
    <w:rsid w:val="00341AFD"/>
    <w:rsid w:val="0034764D"/>
    <w:rsid w:val="00383882"/>
    <w:rsid w:val="00387B0F"/>
    <w:rsid w:val="00390E6B"/>
    <w:rsid w:val="00391249"/>
    <w:rsid w:val="00397761"/>
    <w:rsid w:val="00397A1C"/>
    <w:rsid w:val="003B136B"/>
    <w:rsid w:val="003B6C66"/>
    <w:rsid w:val="003C591D"/>
    <w:rsid w:val="003D3385"/>
    <w:rsid w:val="003E4809"/>
    <w:rsid w:val="00404468"/>
    <w:rsid w:val="004079C6"/>
    <w:rsid w:val="00431A6C"/>
    <w:rsid w:val="004438FC"/>
    <w:rsid w:val="00447699"/>
    <w:rsid w:val="004613DB"/>
    <w:rsid w:val="00461E30"/>
    <w:rsid w:val="00467E2F"/>
    <w:rsid w:val="00490C5B"/>
    <w:rsid w:val="00492BC0"/>
    <w:rsid w:val="004B1300"/>
    <w:rsid w:val="004B27DD"/>
    <w:rsid w:val="004E4BE5"/>
    <w:rsid w:val="00507AB6"/>
    <w:rsid w:val="00513A0A"/>
    <w:rsid w:val="0051546E"/>
    <w:rsid w:val="005242B4"/>
    <w:rsid w:val="00535C9C"/>
    <w:rsid w:val="00547D54"/>
    <w:rsid w:val="00550E8B"/>
    <w:rsid w:val="005550A1"/>
    <w:rsid w:val="005630E7"/>
    <w:rsid w:val="005A5A00"/>
    <w:rsid w:val="005A709D"/>
    <w:rsid w:val="005D2C65"/>
    <w:rsid w:val="005F02E9"/>
    <w:rsid w:val="0061302C"/>
    <w:rsid w:val="00615027"/>
    <w:rsid w:val="00623CB9"/>
    <w:rsid w:val="006301AA"/>
    <w:rsid w:val="00643A8F"/>
    <w:rsid w:val="00657962"/>
    <w:rsid w:val="00660B45"/>
    <w:rsid w:val="006619D5"/>
    <w:rsid w:val="006620FC"/>
    <w:rsid w:val="00671F74"/>
    <w:rsid w:val="00676D56"/>
    <w:rsid w:val="007025BA"/>
    <w:rsid w:val="00713C20"/>
    <w:rsid w:val="00722126"/>
    <w:rsid w:val="00745E0F"/>
    <w:rsid w:val="007524A3"/>
    <w:rsid w:val="007A0C07"/>
    <w:rsid w:val="007A2306"/>
    <w:rsid w:val="007A6D4E"/>
    <w:rsid w:val="007B237B"/>
    <w:rsid w:val="007B542F"/>
    <w:rsid w:val="007B632A"/>
    <w:rsid w:val="007D2D7A"/>
    <w:rsid w:val="007D5A0D"/>
    <w:rsid w:val="00865FC4"/>
    <w:rsid w:val="008758A1"/>
    <w:rsid w:val="0088329B"/>
    <w:rsid w:val="00892A3B"/>
    <w:rsid w:val="008B5840"/>
    <w:rsid w:val="008C219C"/>
    <w:rsid w:val="008C4C44"/>
    <w:rsid w:val="008E1455"/>
    <w:rsid w:val="009436F4"/>
    <w:rsid w:val="00943A6F"/>
    <w:rsid w:val="00945BB3"/>
    <w:rsid w:val="00954DAD"/>
    <w:rsid w:val="00967AF6"/>
    <w:rsid w:val="00973C4F"/>
    <w:rsid w:val="00976CF4"/>
    <w:rsid w:val="00991211"/>
    <w:rsid w:val="009D3488"/>
    <w:rsid w:val="009E0C95"/>
    <w:rsid w:val="009F1E29"/>
    <w:rsid w:val="00A2200C"/>
    <w:rsid w:val="00A468A4"/>
    <w:rsid w:val="00A60E7B"/>
    <w:rsid w:val="00A612B7"/>
    <w:rsid w:val="00A733B5"/>
    <w:rsid w:val="00A74A04"/>
    <w:rsid w:val="00A77188"/>
    <w:rsid w:val="00A9298B"/>
    <w:rsid w:val="00AA093D"/>
    <w:rsid w:val="00AC0E00"/>
    <w:rsid w:val="00AE6980"/>
    <w:rsid w:val="00AF42DE"/>
    <w:rsid w:val="00AF4978"/>
    <w:rsid w:val="00AF6FEA"/>
    <w:rsid w:val="00B064B1"/>
    <w:rsid w:val="00B12CC5"/>
    <w:rsid w:val="00B33461"/>
    <w:rsid w:val="00B43F28"/>
    <w:rsid w:val="00B52E89"/>
    <w:rsid w:val="00B67C59"/>
    <w:rsid w:val="00B7061F"/>
    <w:rsid w:val="00B84C8C"/>
    <w:rsid w:val="00B8666A"/>
    <w:rsid w:val="00BA2ACC"/>
    <w:rsid w:val="00BA39F2"/>
    <w:rsid w:val="00BA7B10"/>
    <w:rsid w:val="00BC6E8E"/>
    <w:rsid w:val="00BF3003"/>
    <w:rsid w:val="00BF7911"/>
    <w:rsid w:val="00C04294"/>
    <w:rsid w:val="00C25043"/>
    <w:rsid w:val="00C33F5B"/>
    <w:rsid w:val="00C371CB"/>
    <w:rsid w:val="00C473FB"/>
    <w:rsid w:val="00C74703"/>
    <w:rsid w:val="00CA37B0"/>
    <w:rsid w:val="00CA6A7E"/>
    <w:rsid w:val="00CB6D5D"/>
    <w:rsid w:val="00CC06F0"/>
    <w:rsid w:val="00CD0F25"/>
    <w:rsid w:val="00CF1B54"/>
    <w:rsid w:val="00CF5692"/>
    <w:rsid w:val="00D01899"/>
    <w:rsid w:val="00D06AA7"/>
    <w:rsid w:val="00D27773"/>
    <w:rsid w:val="00D332B3"/>
    <w:rsid w:val="00D720F2"/>
    <w:rsid w:val="00D73D8C"/>
    <w:rsid w:val="00DA05B0"/>
    <w:rsid w:val="00DA0E21"/>
    <w:rsid w:val="00DA1B4F"/>
    <w:rsid w:val="00DE653F"/>
    <w:rsid w:val="00DF52B5"/>
    <w:rsid w:val="00E2266F"/>
    <w:rsid w:val="00E23298"/>
    <w:rsid w:val="00E36BB4"/>
    <w:rsid w:val="00E4355E"/>
    <w:rsid w:val="00E50947"/>
    <w:rsid w:val="00E60D27"/>
    <w:rsid w:val="00E85AEA"/>
    <w:rsid w:val="00EA1FA3"/>
    <w:rsid w:val="00EB4058"/>
    <w:rsid w:val="00ED013D"/>
    <w:rsid w:val="00ED0B75"/>
    <w:rsid w:val="00F15BBF"/>
    <w:rsid w:val="00F1601C"/>
    <w:rsid w:val="00F570EB"/>
    <w:rsid w:val="00F57181"/>
    <w:rsid w:val="00F57A99"/>
    <w:rsid w:val="00F74FAF"/>
    <w:rsid w:val="00F76CDE"/>
    <w:rsid w:val="00F870D1"/>
    <w:rsid w:val="00F96744"/>
    <w:rsid w:val="00FB7D8A"/>
    <w:rsid w:val="00FC109F"/>
    <w:rsid w:val="00FC285D"/>
    <w:rsid w:val="00FE5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F74"/>
  </w:style>
  <w:style w:type="paragraph" w:styleId="1">
    <w:name w:val="heading 1"/>
    <w:basedOn w:val="a"/>
    <w:next w:val="a"/>
    <w:link w:val="10"/>
    <w:qFormat/>
    <w:rsid w:val="00B43F28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B6D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rsid w:val="00943A6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943A6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rsid w:val="00187EB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99"/>
    <w:qFormat/>
    <w:rsid w:val="00E2329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nhideWhenUsed/>
    <w:rsid w:val="00341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41AF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43F28"/>
    <w:rPr>
      <w:rFonts w:ascii="Arial" w:eastAsia="Times New Roman" w:hAnsi="Arial" w:cs="Times New Roman"/>
      <w:b/>
      <w:bCs/>
      <w:kern w:val="32"/>
      <w:sz w:val="32"/>
      <w:szCs w:val="32"/>
    </w:rPr>
  </w:style>
  <w:style w:type="table" w:styleId="a9">
    <w:name w:val="Table Grid"/>
    <w:basedOn w:val="a1"/>
    <w:rsid w:val="00B43F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qFormat/>
    <w:rsid w:val="00B43F28"/>
    <w:pPr>
      <w:framePr w:w="3516" w:h="861" w:hSpace="141" w:wrap="auto" w:vAnchor="text" w:hAnchor="page" w:x="7491" w:y="146"/>
      <w:spacing w:after="0" w:line="240" w:lineRule="auto"/>
      <w:jc w:val="center"/>
    </w:pPr>
    <w:rPr>
      <w:rFonts w:ascii="Bookman Old Style" w:eastAsia="Times New Roman" w:hAnsi="Bookman Old Style" w:cs="Times New Roman"/>
      <w:sz w:val="32"/>
      <w:szCs w:val="20"/>
    </w:rPr>
  </w:style>
  <w:style w:type="paragraph" w:styleId="2">
    <w:name w:val="Body Text Indent 2"/>
    <w:basedOn w:val="a"/>
    <w:link w:val="20"/>
    <w:semiHidden/>
    <w:rsid w:val="00B43F2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B43F2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B43F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11">
    <w:name w:val="toc 1"/>
    <w:basedOn w:val="a"/>
    <w:next w:val="a"/>
    <w:autoRedefine/>
    <w:rsid w:val="00B43F28"/>
    <w:pPr>
      <w:widowControl w:val="0"/>
      <w:tabs>
        <w:tab w:val="right" w:leader="dot" w:pos="9344"/>
      </w:tabs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ab">
    <w:name w:val="Знак Знак Знак"/>
    <w:basedOn w:val="a"/>
    <w:rsid w:val="00B43F2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c">
    <w:name w:val="header"/>
    <w:basedOn w:val="a"/>
    <w:link w:val="ad"/>
    <w:uiPriority w:val="99"/>
    <w:rsid w:val="00B43F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B43F28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B43F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B43F28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Знак Знак Знак Знак"/>
    <w:basedOn w:val="a"/>
    <w:rsid w:val="00B43F28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B43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B43F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0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0B7BB-84AC-4CC6-960C-DF4FC24C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112</cp:revision>
  <cp:lastPrinted>2018-12-05T15:14:00Z</cp:lastPrinted>
  <dcterms:created xsi:type="dcterms:W3CDTF">2015-10-22T10:42:00Z</dcterms:created>
  <dcterms:modified xsi:type="dcterms:W3CDTF">2019-12-24T13:27:00Z</dcterms:modified>
</cp:coreProperties>
</file>